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687CA" w14:textId="77777777" w:rsidR="00D5786C" w:rsidRPr="00674321" w:rsidRDefault="00D5786C" w:rsidP="00D5786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674321">
        <w:rPr>
          <w:rFonts w:ascii="Times New Roman" w:hAnsi="Times New Roman"/>
          <w:sz w:val="30"/>
          <w:szCs w:val="30"/>
          <w:lang w:eastAsia="ru-RU"/>
        </w:rPr>
        <w:t>МАТЕРИАЛЫ</w:t>
      </w:r>
    </w:p>
    <w:p w14:paraId="2DA42E7F" w14:textId="77777777"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для информационно-пропагандистских групп</w:t>
      </w:r>
    </w:p>
    <w:p w14:paraId="0E987703" w14:textId="77777777"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(сентябрь 2022 г.)</w:t>
      </w:r>
    </w:p>
    <w:p w14:paraId="0A1A5C66" w14:textId="77777777" w:rsidR="00D5786C" w:rsidRPr="00674321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14:paraId="30577246" w14:textId="77777777" w:rsidR="00674321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 w14:paraId="25C7AA45" w14:textId="77777777"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ОСНОВА ГРАЖДАНСКО-ПАТРИОТИЧЕСКОГО</w:t>
      </w:r>
    </w:p>
    <w:p w14:paraId="77DBCD70" w14:textId="77777777"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p w14:paraId="4665409E" w14:textId="77777777" w:rsidR="00D5786C" w:rsidRPr="001B7699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14:paraId="356CBBD9" w14:textId="77777777"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14:paraId="276F547E" w14:textId="77777777"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75092562" w14:textId="77777777"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А.Г.Лукашенко 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”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Историческая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14:paraId="7AEC28F8" w14:textId="77777777"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14:paraId="50ECA269" w14:textId="77777777"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 w14:paraId="211F7AC7" w14:textId="77777777"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4FB5D598" w14:textId="77777777" w:rsidR="00BB4F68" w:rsidRPr="00A43DEB" w:rsidRDefault="00637C7A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14:paraId="0DD015FE" w14:textId="77777777"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14:paraId="02E868B9" w14:textId="77777777"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>, шествиям 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14:paraId="29064492" w14:textId="77777777"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14:paraId="708153D4" w14:textId="77777777" w:rsidR="006548FC" w:rsidRPr="005A0FFF" w:rsidRDefault="006548F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резидент Беларуси А.Г.Лукашенко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урока ”Историческая память – дорога в будущее“ 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… Которы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од внешним управлением суверенитета нет. Управлять должны сами.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14:paraId="2C79E51A" w14:textId="77777777" w:rsidR="00D5786C" w:rsidRPr="001B7699" w:rsidRDefault="00232059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lastRenderedPageBreak/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14:paraId="5B56DE4D" w14:textId="77777777" w:rsidR="007B0B50" w:rsidRPr="00F93765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государство-образующих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F93765">
        <w:rPr>
          <w:rFonts w:ascii="Times New Roman" w:hAnsi="Times New Roman"/>
          <w:sz w:val="30"/>
          <w:szCs w:val="30"/>
        </w:rPr>
        <w:t xml:space="preserve"> </w:t>
      </w:r>
    </w:p>
    <w:p w14:paraId="2E9B113B" w14:textId="77777777" w:rsidR="005911F8" w:rsidRPr="001B7699" w:rsidRDefault="005911F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Pr="001B7699">
        <w:rPr>
          <w:rFonts w:ascii="Times New Roman" w:hAnsi="Times New Roman"/>
          <w:b/>
          <w:sz w:val="30"/>
          <w:szCs w:val="30"/>
        </w:rPr>
        <w:t>вече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14:paraId="0DF0D56F" w14:textId="77777777" w:rsidR="00285422" w:rsidRDefault="00434E7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r w:rsidRPr="001B7699">
        <w:rPr>
          <w:rFonts w:ascii="Times New Roman" w:hAnsi="Times New Roman"/>
          <w:b/>
          <w:sz w:val="30"/>
          <w:szCs w:val="30"/>
        </w:rPr>
        <w:t>Туровское княжество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  <w:r w:rsidR="00285422" w:rsidRPr="00285422">
        <w:rPr>
          <w:rFonts w:ascii="Times New Roman" w:hAnsi="Times New Roman"/>
          <w:sz w:val="30"/>
          <w:szCs w:val="30"/>
        </w:rPr>
        <w:t xml:space="preserve"> </w:t>
      </w:r>
    </w:p>
    <w:p w14:paraId="6B38C45C" w14:textId="77777777"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14:paraId="7BD1F0BC" w14:textId="77777777" w:rsidR="007B0B50" w:rsidRPr="001B7699" w:rsidRDefault="0012156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Г</w:t>
      </w:r>
      <w:r w:rsidR="008211D8" w:rsidRPr="001B7699">
        <w:rPr>
          <w:rFonts w:ascii="Times New Roman" w:hAnsi="Times New Roman"/>
          <w:sz w:val="30"/>
          <w:szCs w:val="30"/>
        </w:rPr>
        <w:t>осударственные традиции</w:t>
      </w:r>
      <w:r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Слуцкое, Мстиславское, Пинское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подкоморские суды, выборные и независимые от администрации).</w:t>
      </w:r>
    </w:p>
    <w:p w14:paraId="400D4B1E" w14:textId="77777777" w:rsidR="00FC793E" w:rsidRPr="001B7699" w:rsidRDefault="00FC793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Pr="001B7699">
        <w:rPr>
          <w:rFonts w:ascii="Times New Roman" w:hAnsi="Times New Roman"/>
          <w:sz w:val="30"/>
          <w:szCs w:val="30"/>
          <w:lang w:val="x-none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>ой Грюнвальдской</w:t>
      </w:r>
      <w:r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Pr="001B7699">
        <w:rPr>
          <w:rFonts w:ascii="Times New Roman" w:hAnsi="Times New Roman"/>
          <w:sz w:val="30"/>
          <w:szCs w:val="30"/>
        </w:rPr>
        <w:t xml:space="preserve"> 15 июля 1410 г. германская агрессия была остановлена на более чем 500 лет. </w:t>
      </w:r>
    </w:p>
    <w:p w14:paraId="59078A40" w14:textId="77777777" w:rsidR="00BF6F72" w:rsidRPr="001B7699" w:rsidRDefault="00C4490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>и 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>ВКЛ заключить Люблинскую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 xml:space="preserve">Речь </w:t>
      </w:r>
      <w:r w:rsidR="00FC793E" w:rsidRPr="001B7699">
        <w:rPr>
          <w:rFonts w:ascii="Times New Roman" w:hAnsi="Times New Roman"/>
          <w:b/>
          <w:sz w:val="30"/>
          <w:szCs w:val="30"/>
        </w:rPr>
        <w:lastRenderedPageBreak/>
        <w:t>Посполитая</w:t>
      </w:r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Посполитая приобрела </w:t>
      </w:r>
      <w:r w:rsidR="001B1428" w:rsidRPr="001B7699">
        <w:rPr>
          <w:rFonts w:ascii="Times New Roman" w:hAnsi="Times New Roman"/>
          <w:sz w:val="30"/>
          <w:szCs w:val="30"/>
        </w:rPr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14:paraId="114F969D" w14:textId="77777777" w:rsidR="00EB75A3" w:rsidRPr="001B7699" w:rsidRDefault="00BF6F72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>аве Речи Посполитой стало по факту этноцидом</w:t>
      </w:r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>Речи Посполитой</w:t>
      </w:r>
      <w:r w:rsidRPr="001B7699">
        <w:rPr>
          <w:rFonts w:ascii="Times New Roman" w:hAnsi="Times New Roman"/>
          <w:sz w:val="30"/>
          <w:szCs w:val="30"/>
        </w:rPr>
        <w:t xml:space="preserve"> было одним из худших в 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14:paraId="3551C4F3" w14:textId="77777777" w:rsidR="00EB75A3" w:rsidRPr="001B7699" w:rsidRDefault="00EB75A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результате трех разделов Речи Посполитой между Австрийской империей, Прусским королевством и Российской империей в 1772,</w:t>
      </w:r>
      <w:r w:rsidRPr="001B7699">
        <w:rPr>
          <w:rFonts w:ascii="Times New Roman" w:hAnsi="Times New Roman"/>
          <w:sz w:val="30"/>
          <w:szCs w:val="30"/>
        </w:rPr>
        <w:br/>
        <w:t xml:space="preserve">1793 и 1795 годах земли, на которых сегодня расположена Республика Беларусь, были включены в состав </w:t>
      </w:r>
      <w:r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14:paraId="1CFD75CC" w14:textId="77777777"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403F50" w:rsidRPr="001B7699">
        <w:rPr>
          <w:rFonts w:ascii="Times New Roman" w:hAnsi="Times New Roman"/>
          <w:sz w:val="30"/>
          <w:szCs w:val="30"/>
        </w:rPr>
        <w:t xml:space="preserve">. </w:t>
      </w:r>
    </w:p>
    <w:p w14:paraId="429CCC94" w14:textId="77777777" w:rsidR="00DE179D" w:rsidRPr="00637D77" w:rsidRDefault="00403F50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Посполитой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Pr="00637D77">
        <w:rPr>
          <w:rFonts w:ascii="Times New Roman" w:hAnsi="Times New Roman"/>
          <w:sz w:val="30"/>
          <w:szCs w:val="30"/>
        </w:rPr>
        <w:t xml:space="preserve">. </w:t>
      </w:r>
    </w:p>
    <w:p w14:paraId="14612FD2" w14:textId="77777777"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Посполитой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14:paraId="6F744DE6" w14:textId="77777777"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К концу XIX века 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14:paraId="5BDD5CC0" w14:textId="77777777" w:rsidR="002E6E77" w:rsidRPr="00637D77" w:rsidRDefault="006B14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Pr="00637D77">
        <w:rPr>
          <w:rFonts w:ascii="Times New Roman" w:hAnsi="Times New Roman"/>
          <w:spacing w:val="-4"/>
          <w:sz w:val="30"/>
          <w:szCs w:val="30"/>
          <w:lang w:eastAsia="ru-RU"/>
        </w:rPr>
        <w:t xml:space="preserve">, из них 70 тыс. отдали жизнь в боях за Родину. </w:t>
      </w:r>
    </w:p>
    <w:p w14:paraId="563C16AD" w14:textId="77777777" w:rsidR="002E6E77" w:rsidRPr="001B7699" w:rsidRDefault="00A66411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 xml:space="preserve">Декларации </w:t>
      </w:r>
      <w:r w:rsidRPr="001B7699">
        <w:rPr>
          <w:rFonts w:ascii="Times New Roman" w:hAnsi="Times New Roman"/>
          <w:sz w:val="30"/>
          <w:szCs w:val="30"/>
        </w:rPr>
        <w:lastRenderedPageBreak/>
        <w:t>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r w:rsidR="005C35E1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съезд на котором впервые было заявлено о намерении создать национальное белорусское государство.</w:t>
      </w:r>
      <w:r w:rsidR="006919E6" w:rsidRPr="001B7699">
        <w:rPr>
          <w:rStyle w:val="ae"/>
          <w:rFonts w:ascii="Times New Roman" w:hAnsi="Times New Roman"/>
          <w:sz w:val="30"/>
          <w:szCs w:val="30"/>
          <w:shd w:val="clear" w:color="auto" w:fill="FFFFFF"/>
        </w:rPr>
        <w:t> </w:t>
      </w:r>
    </w:p>
    <w:p w14:paraId="5A3EDE63" w14:textId="77777777" w:rsidR="004F2F7D" w:rsidRPr="001B7699" w:rsidRDefault="004F2F7D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14:paraId="38E65940" w14:textId="77777777" w:rsidR="007B05D4" w:rsidRPr="001B7699" w:rsidRDefault="00DA594E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>Стремление белорусского народа иметь собственное государство нашло поддержку у большевиков и было реализовано на практике.</w:t>
      </w:r>
    </w:p>
    <w:p w14:paraId="77FACB8E" w14:textId="77777777" w:rsidR="003A5A88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14:paraId="6B600896" w14:textId="77777777" w:rsidR="002077F0" w:rsidRPr="00637D77" w:rsidRDefault="00816BF0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14:paraId="5E364206" w14:textId="77777777"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>Владислав Студницкий-Гизберт</w:t>
      </w:r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 xml:space="preserve">и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 Для того чтобы польский народ был великим, для того чтобы 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14:paraId="628FD0CC" w14:textId="77777777" w:rsidR="00587824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Pr="001B7699">
        <w:rPr>
          <w:rFonts w:ascii="Times New Roman" w:hAnsi="Times New Roman"/>
          <w:sz w:val="30"/>
          <w:szCs w:val="30"/>
        </w:rPr>
        <w:t xml:space="preserve"> были </w:t>
      </w:r>
      <w:r w:rsidRPr="001B7699">
        <w:rPr>
          <w:rFonts w:ascii="Times New Roman" w:hAnsi="Times New Roman"/>
          <w:sz w:val="30"/>
          <w:szCs w:val="30"/>
        </w:rPr>
        <w:lastRenderedPageBreak/>
        <w:t>присоединены к Польше. В составе ССРБ осталось только шесть уездов прежней Минской губернии.</w:t>
      </w:r>
    </w:p>
    <w:p w14:paraId="4249FC2C" w14:textId="77777777"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онизаторскую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14:paraId="2B5C0A90" w14:textId="77777777"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решения своих экономических и демографических проблем за счет белорусской территории. На западнобелорусских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14:paraId="050E0358" w14:textId="77777777"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западнобелорусская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 средний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14:paraId="05A2EFF5" w14:textId="77777777"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>белорусскоязычное 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Береза-Картузская действовал концлагерь, режим в котором не уступал варварским порядкам в концлагерях нацистской Германии.</w:t>
      </w:r>
    </w:p>
    <w:p w14:paraId="56DC4B31" w14:textId="77777777"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западнобелорусской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r w:rsidR="00FB66E4">
        <w:rPr>
          <w:rFonts w:ascii="Times New Roman" w:hAnsi="Times New Roman"/>
          <w:bCs/>
          <w:sz w:val="30"/>
          <w:szCs w:val="30"/>
        </w:rPr>
        <w:t xml:space="preserve">Винценты </w:t>
      </w:r>
      <w:r w:rsidRPr="001B7699">
        <w:rPr>
          <w:rFonts w:ascii="Times New Roman" w:hAnsi="Times New Roman"/>
          <w:bCs/>
          <w:sz w:val="30"/>
          <w:szCs w:val="30"/>
        </w:rPr>
        <w:t xml:space="preserve">Витос, который заявлял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>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ассимилированием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14:paraId="5C3D71B0" w14:textId="77777777"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r w:rsidRPr="001B7699">
        <w:rPr>
          <w:rFonts w:ascii="Times New Roman" w:hAnsi="Times New Roman"/>
          <w:bCs/>
          <w:sz w:val="30"/>
          <w:szCs w:val="30"/>
        </w:rPr>
        <w:t xml:space="preserve">Мейштовичу принадлежат слова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>Белоруссия самой историей предназначена быть мостом для польской экспансии на 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14:paraId="3C3F5371" w14:textId="77777777" w:rsidR="003A5A88" w:rsidRPr="001B7699" w:rsidRDefault="003D4437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Pr="001B7699">
        <w:rPr>
          <w:rFonts w:ascii="Times New Roman" w:hAnsi="Times New Roman"/>
          <w:sz w:val="30"/>
          <w:szCs w:val="30"/>
        </w:rPr>
        <w:t>ских Социалистических Республик и 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14:paraId="6470DC1B" w14:textId="77777777"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lastRenderedPageBreak/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>Созданная 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14:paraId="58B8F1A4" w14:textId="77777777" w:rsidR="001C1885" w:rsidRPr="001B7699" w:rsidRDefault="00D5786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 w14:paraId="4A1B07C1" w14:textId="77777777"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, предполагающий установление особого статуса для поляков на территории Украины. </w:t>
      </w:r>
      <w:r w:rsidR="001738E3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14:paraId="0A055587" w14:textId="77777777" w:rsidR="00AD02C0" w:rsidRDefault="00842C75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14:paraId="09AECA6D" w14:textId="77777777" w:rsidR="00C945BA" w:rsidRPr="001B7699" w:rsidRDefault="00C945B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Гусаковский.</w:t>
      </w:r>
    </w:p>
    <w:p w14:paraId="11987BC9" w14:textId="77777777" w:rsidR="00F31B73" w:rsidRPr="001B7699" w:rsidRDefault="00F31B7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 xml:space="preserve">получив тем самым мировое признание со стороны других государств и народов. </w:t>
      </w:r>
    </w:p>
    <w:p w14:paraId="21D18CBD" w14:textId="77777777"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советский период Беларусью были достигнуты впечатляющие успехи в промышленности и аграрной сфере, обновлении городов и сел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14:paraId="7F10E368" w14:textId="77777777" w:rsidR="00856990" w:rsidRPr="001B7699" w:rsidRDefault="00F17DA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В 1991 году после распада СССР на основе БССР было провозглашено</w:t>
      </w:r>
      <w:r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Pr="001B7699">
        <w:rPr>
          <w:rFonts w:ascii="Times New Roman" w:hAnsi="Times New Roman"/>
          <w:sz w:val="30"/>
          <w:szCs w:val="30"/>
        </w:rPr>
        <w:t>.</w:t>
      </w:r>
    </w:p>
    <w:p w14:paraId="45F10830" w14:textId="77777777" w:rsidR="00F929E6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14:paraId="4AD3F992" w14:textId="77777777"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14:paraId="411A319A" w14:textId="77777777"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24EDB970" w14:textId="77777777"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4EEFC505" w14:textId="77777777"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5F6627A8" w14:textId="77777777"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6D0C45E0" w14:textId="77777777"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0AE18728" w14:textId="77777777"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14:paraId="090AC8D9" w14:textId="77777777"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Pr="001B7699">
        <w:rPr>
          <w:rFonts w:ascii="Times New Roman" w:hAnsi="Times New Roman"/>
          <w:b/>
          <w:sz w:val="30"/>
          <w:szCs w:val="30"/>
        </w:rPr>
        <w:t xml:space="preserve">. </w:t>
      </w:r>
    </w:p>
    <w:p w14:paraId="7DC7F2F6" w14:textId="77777777"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14:paraId="7AC0C82A" w14:textId="77777777"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14:paraId="50CBFCC0" w14:textId="77777777"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14:paraId="3CAC3794" w14:textId="77777777" w:rsidR="00FC64F0" w:rsidRPr="001B7699" w:rsidRDefault="00FC64F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Таким образом </w:t>
      </w:r>
      <w:r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Pr="001B7699">
        <w:rPr>
          <w:rFonts w:ascii="Times New Roman" w:hAnsi="Times New Roman"/>
          <w:sz w:val="30"/>
          <w:szCs w:val="30"/>
        </w:rPr>
        <w:t xml:space="preserve">являются: Полоцкая земля, Туровское княжество, Киевская Русь, Великое Княжество Литовское, Русское и Жемойтское,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Pr="00FC4AA6">
        <w:rPr>
          <w:rFonts w:ascii="Times New Roman" w:hAnsi="Times New Roman"/>
          <w:sz w:val="30"/>
          <w:szCs w:val="30"/>
        </w:rPr>
        <w:t>не только белорусскому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14:paraId="35DCFCD6" w14:textId="77777777"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>Белорусская 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FC64F0" w:rsidRPr="001B7699">
        <w:rPr>
          <w:rFonts w:ascii="Times New Roman" w:hAnsi="Times New Roman"/>
          <w:sz w:val="30"/>
          <w:szCs w:val="30"/>
        </w:rPr>
        <w:t xml:space="preserve">. </w:t>
      </w:r>
    </w:p>
    <w:p w14:paraId="79DC6FEF" w14:textId="77777777"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14:paraId="18BF2DFF" w14:textId="77777777" w:rsidR="006548FC" w:rsidRPr="001B7699" w:rsidRDefault="006548F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резидент Республики Беларусь А.Г.Лукашенко, выступая </w:t>
      </w:r>
      <w:r w:rsidRPr="001B7699">
        <w:rPr>
          <w:rFonts w:ascii="Times New Roman" w:hAnsi="Times New Roman"/>
          <w:sz w:val="30"/>
          <w:szCs w:val="30"/>
        </w:rPr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14:paraId="79544103" w14:textId="77777777"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304F04D4" w14:textId="77777777" w:rsidR="00D60E8A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14:paraId="627912DA" w14:textId="77777777"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14:paraId="59D52D3B" w14:textId="77777777"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14:paraId="623509D2" w14:textId="77777777" w:rsidR="007900A2" w:rsidRPr="001B7699" w:rsidRDefault="007900A2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14:paraId="27C6B1E1" w14:textId="77777777"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музей истории Великой Отечественной войны, Мемориальный 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уйничское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 и др. </w:t>
      </w:r>
    </w:p>
    <w:p w14:paraId="0CA2D07F" w14:textId="77777777"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5D253DC0" w14:textId="77777777"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>ственного 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 мемориальный комплекс ”Хатынь“.</w:t>
      </w:r>
    </w:p>
    <w:p w14:paraId="78BECFA1" w14:textId="77777777" w:rsidR="001F1A82" w:rsidRDefault="001F1A82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 w14:paraId="4B304E5F" w14:textId="77777777"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173B6828" w14:textId="77777777"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14:paraId="5D17919C" w14:textId="77777777" w:rsidR="001F1A82" w:rsidRPr="008F4563" w:rsidRDefault="001F1A82" w:rsidP="001F1A82">
      <w:pPr>
        <w:pStyle w:val="1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>На данный момент функционируют следующие военно-патриотические клубы на базе соединений, воинских частей, отдельных под</w:t>
      </w:r>
      <w:r w:rsidR="008F4563" w:rsidRPr="008F4563">
        <w:rPr>
          <w:i/>
        </w:rPr>
        <w:t>разделений внутренних войск: г.</w:t>
      </w:r>
      <w:r w:rsidRPr="008F4563">
        <w:rPr>
          <w:i/>
        </w:rPr>
        <w:t xml:space="preserve">Минск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г.Брест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t xml:space="preserve">28 чел.); г.Барановичи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г.Витебск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>ел.); гг.</w:t>
      </w:r>
      <w:r w:rsidRPr="005A0FFF">
        <w:rPr>
          <w:i/>
          <w:spacing w:val="-6"/>
        </w:rPr>
        <w:t>Полоцк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г.Орша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г.Гомель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г.Речица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 xml:space="preserve">(в/ч 5525 – 16 чел.); г.Гродно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г.Волковыск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г.Островец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г.Могилев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г.</w:t>
      </w:r>
      <w:r w:rsidRPr="008F4563">
        <w:rPr>
          <w:i/>
        </w:rPr>
        <w:t xml:space="preserve">Бобруйск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14:paraId="6C39E7A9" w14:textId="77777777" w:rsidR="00FC67B3" w:rsidRPr="002C50C8" w:rsidRDefault="00FC67B3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14:paraId="04791E02" w14:textId="77777777"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3580DD83" w14:textId="77777777"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г.Минске (у Вечного огня на площади Победы), в г.Бресте (на территории Брестской крепости), городах Могилеве и Витебске (у Вечного огня).</w:t>
      </w:r>
    </w:p>
    <w:p w14:paraId="2BBEB991" w14:textId="77777777" w:rsidR="00FC67B3" w:rsidRPr="002C50C8" w:rsidRDefault="00FC67B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14:paraId="4EE1B462" w14:textId="77777777"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43D20318" w14:textId="77777777"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14:paraId="6ACD9458" w14:textId="77777777"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группы. В игре приняли участие 7 команд со всех областей и г.Минска (100 чел.).</w:t>
      </w:r>
    </w:p>
    <w:p w14:paraId="6BC0F1FF" w14:textId="77777777"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14:paraId="6410B18E" w14:textId="77777777"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14:paraId="6F788068" w14:textId="77777777"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 xml:space="preserve">сковые клубы, отряды и группы: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14:paraId="7CE2FE3A" w14:textId="77777777"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14:paraId="2B3FFF5E" w14:textId="77777777"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 xml:space="preserve">нно-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lastRenderedPageBreak/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14:paraId="51347C35" w14:textId="77777777" w:rsidR="007565A0" w:rsidRPr="001367E3" w:rsidRDefault="007565A0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Pr="001367E3">
        <w:rPr>
          <w:rFonts w:ascii="Times New Roman" w:hAnsi="Times New Roman"/>
          <w:sz w:val="30"/>
          <w:szCs w:val="30"/>
        </w:rPr>
        <w:t xml:space="preserve">. </w:t>
      </w:r>
    </w:p>
    <w:p w14:paraId="658DECE5" w14:textId="77777777"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10C5FFC3" w14:textId="77777777"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Я гэты край Радз</w:t>
      </w:r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14:paraId="16F184E7" w14:textId="77777777"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14:paraId="4A845A13" w14:textId="77777777"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528061AB" w14:textId="77777777"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г.Ржеве, Пискаревское кладбище в г.Санкт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Буйничское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14:paraId="222FC400" w14:textId="77777777" w:rsidR="00FC67B3" w:rsidRPr="009E1285" w:rsidRDefault="00FC67B3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Pr="009E1285">
        <w:rPr>
          <w:rFonts w:ascii="Times New Roman" w:hAnsi="Times New Roman"/>
          <w:b/>
          <w:sz w:val="30"/>
          <w:szCs w:val="30"/>
        </w:rPr>
        <w:t>О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Pr="009E1285">
        <w:rPr>
          <w:rFonts w:ascii="Times New Roman" w:hAnsi="Times New Roman"/>
          <w:b/>
          <w:sz w:val="30"/>
          <w:szCs w:val="30"/>
        </w:rPr>
        <w:t>.</w:t>
      </w:r>
    </w:p>
    <w:p w14:paraId="1D7EF68A" w14:textId="77777777"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14:paraId="2AC4CB00" w14:textId="77777777"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14:paraId="5AAC81AF" w14:textId="77777777"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приведенные примеры мероприятий патриотического характера приносят заметные результаты.</w:t>
      </w:r>
    </w:p>
    <w:p w14:paraId="26F809BE" w14:textId="77777777" w:rsidR="00F806FA" w:rsidRPr="002C50C8" w:rsidRDefault="00764488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14:paraId="149A7878" w14:textId="77777777"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14:paraId="050C6126" w14:textId="77777777"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lastRenderedPageBreak/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патриотизм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>.</w:t>
      </w:r>
      <w:r w:rsidRPr="002C50C8"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 w:rsidRPr="002C50C8">
        <w:rPr>
          <w:rFonts w:ascii="Times New Roman" w:hAnsi="Times New Roman"/>
          <w:b/>
          <w:sz w:val="30"/>
          <w:szCs w:val="30"/>
        </w:rPr>
        <w:t>62,8%</w:t>
      </w:r>
      <w:r w:rsidRPr="002C50C8">
        <w:rPr>
          <w:rFonts w:ascii="Times New Roman" w:hAnsi="Times New Roman"/>
          <w:sz w:val="30"/>
          <w:szCs w:val="30"/>
        </w:rPr>
        <w:t>).</w:t>
      </w:r>
    </w:p>
    <w:p w14:paraId="46F7A235" w14:textId="77777777"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14:paraId="251695F6" w14:textId="77777777" w:rsidR="005525DB" w:rsidRPr="002C50C8" w:rsidRDefault="00F17DAE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14:paraId="6E83B583" w14:textId="77777777"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ь Беларуси государствоцентрична</w:t>
      </w:r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выше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14:paraId="4DD756CE" w14:textId="77777777"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14:paraId="5929EC2F" w14:textId="77777777"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14:paraId="3856AEA0" w14:textId="77777777"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им образом, п</w:t>
      </w:r>
      <w:r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>
        <w:rPr>
          <w:rFonts w:ascii="Times New Roman" w:hAnsi="Times New Roman"/>
          <w:b/>
          <w:sz w:val="30"/>
          <w:szCs w:val="30"/>
        </w:rPr>
        <w:t xml:space="preserve">Занять </w:t>
      </w:r>
      <w:r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14:paraId="70760B03" w14:textId="77777777"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t>Си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 w14:paraId="7B915897" w14:textId="77777777"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 w14:paraId="12008548" w14:textId="77777777"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 w:rsidR="00064DF3" w:rsidRPr="002C50C8" w:rsidSect="00280C6F">
      <w:headerReference w:type="default" r:id="rId8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5B4BC" w14:textId="77777777" w:rsidR="00D511BD" w:rsidRDefault="00D511BD">
      <w:pPr>
        <w:spacing w:after="0" w:line="240" w:lineRule="auto"/>
      </w:pPr>
      <w:r>
        <w:separator/>
      </w:r>
    </w:p>
  </w:endnote>
  <w:endnote w:type="continuationSeparator" w:id="0">
    <w:p w14:paraId="78B10BA9" w14:textId="77777777" w:rsidR="00D511BD" w:rsidRDefault="00D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AAC57" w14:textId="77777777" w:rsidR="00D511BD" w:rsidRDefault="00D511BD">
      <w:pPr>
        <w:spacing w:after="0" w:line="240" w:lineRule="auto"/>
      </w:pPr>
      <w:r>
        <w:separator/>
      </w:r>
    </w:p>
  </w:footnote>
  <w:footnote w:type="continuationSeparator" w:id="0">
    <w:p w14:paraId="6B248B31" w14:textId="77777777" w:rsidR="00D511BD" w:rsidRDefault="00D5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014B" w14:textId="77777777" w:rsidR="0040776A" w:rsidRPr="00AD4BF9" w:rsidRDefault="0040776A">
    <w:pPr>
      <w:pStyle w:val="a3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5E300B">
      <w:rPr>
        <w:rFonts w:ascii="Times New Roman" w:hAnsi="Times New Roman"/>
        <w:noProof/>
        <w:sz w:val="30"/>
        <w:szCs w:val="30"/>
      </w:rPr>
      <w:t>3</w:t>
    </w:r>
    <w:r w:rsidRPr="00AD4BF9">
      <w:rPr>
        <w:rFonts w:ascii="Times New Roman" w:hAnsi="Times New Roman"/>
        <w:sz w:val="30"/>
        <w:szCs w:val="30"/>
      </w:rPr>
      <w:fldChar w:fldCharType="end"/>
    </w:r>
  </w:p>
  <w:p w14:paraId="20FB51EC" w14:textId="77777777" w:rsidR="0040776A" w:rsidRDefault="004077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55B2"/>
    <w:rsid w:val="00036235"/>
    <w:rsid w:val="00037ED7"/>
    <w:rsid w:val="00040E1C"/>
    <w:rsid w:val="000418A5"/>
    <w:rsid w:val="0004591F"/>
    <w:rsid w:val="00053430"/>
    <w:rsid w:val="00055571"/>
    <w:rsid w:val="000565C3"/>
    <w:rsid w:val="00064DF3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104A2C"/>
    <w:rsid w:val="0010787C"/>
    <w:rsid w:val="0011297B"/>
    <w:rsid w:val="00113756"/>
    <w:rsid w:val="00113BDC"/>
    <w:rsid w:val="00113C69"/>
    <w:rsid w:val="00121563"/>
    <w:rsid w:val="001221CA"/>
    <w:rsid w:val="00124389"/>
    <w:rsid w:val="00132738"/>
    <w:rsid w:val="00132760"/>
    <w:rsid w:val="00132AAE"/>
    <w:rsid w:val="0013492A"/>
    <w:rsid w:val="001367E3"/>
    <w:rsid w:val="001421AB"/>
    <w:rsid w:val="00143C41"/>
    <w:rsid w:val="0014695A"/>
    <w:rsid w:val="00152B2F"/>
    <w:rsid w:val="001535D7"/>
    <w:rsid w:val="0015439A"/>
    <w:rsid w:val="00171290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A01AB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42DE"/>
    <w:rsid w:val="0056745B"/>
    <w:rsid w:val="0057336A"/>
    <w:rsid w:val="00573CEA"/>
    <w:rsid w:val="00576899"/>
    <w:rsid w:val="005829CE"/>
    <w:rsid w:val="00587824"/>
    <w:rsid w:val="005911F8"/>
    <w:rsid w:val="00592386"/>
    <w:rsid w:val="00593178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6D43"/>
    <w:rsid w:val="005D6E3B"/>
    <w:rsid w:val="005E238A"/>
    <w:rsid w:val="005E300B"/>
    <w:rsid w:val="005F175C"/>
    <w:rsid w:val="005F23DB"/>
    <w:rsid w:val="005F4C6A"/>
    <w:rsid w:val="005F6E39"/>
    <w:rsid w:val="00601B1C"/>
    <w:rsid w:val="006020AD"/>
    <w:rsid w:val="006053B3"/>
    <w:rsid w:val="006161AA"/>
    <w:rsid w:val="00617998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D63"/>
    <w:rsid w:val="006734BB"/>
    <w:rsid w:val="00674321"/>
    <w:rsid w:val="00675526"/>
    <w:rsid w:val="00682748"/>
    <w:rsid w:val="006919E6"/>
    <w:rsid w:val="00697C10"/>
    <w:rsid w:val="006A2A89"/>
    <w:rsid w:val="006A635E"/>
    <w:rsid w:val="006B1417"/>
    <w:rsid w:val="006B5E2F"/>
    <w:rsid w:val="006C0828"/>
    <w:rsid w:val="006C6A48"/>
    <w:rsid w:val="006D33A4"/>
    <w:rsid w:val="006D57FC"/>
    <w:rsid w:val="006E7089"/>
    <w:rsid w:val="006F1E92"/>
    <w:rsid w:val="00702579"/>
    <w:rsid w:val="00705EBA"/>
    <w:rsid w:val="007175D4"/>
    <w:rsid w:val="00721864"/>
    <w:rsid w:val="00725338"/>
    <w:rsid w:val="007253F1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7AD6"/>
    <w:rsid w:val="007C4B6B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6149"/>
    <w:rsid w:val="008314C4"/>
    <w:rsid w:val="00832DE0"/>
    <w:rsid w:val="0083432D"/>
    <w:rsid w:val="00842C75"/>
    <w:rsid w:val="00853561"/>
    <w:rsid w:val="00856990"/>
    <w:rsid w:val="00860678"/>
    <w:rsid w:val="0086589C"/>
    <w:rsid w:val="00866A62"/>
    <w:rsid w:val="00867DC1"/>
    <w:rsid w:val="00876EE3"/>
    <w:rsid w:val="00885350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4EF5"/>
    <w:rsid w:val="009F638D"/>
    <w:rsid w:val="009F6D1A"/>
    <w:rsid w:val="009F7C04"/>
    <w:rsid w:val="00A035F9"/>
    <w:rsid w:val="00A054A2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32E5F"/>
    <w:rsid w:val="00A34AAC"/>
    <w:rsid w:val="00A43DEB"/>
    <w:rsid w:val="00A44073"/>
    <w:rsid w:val="00A45611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5EB3"/>
    <w:rsid w:val="00A8294D"/>
    <w:rsid w:val="00A83BB9"/>
    <w:rsid w:val="00A909F5"/>
    <w:rsid w:val="00AA08C5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2967"/>
    <w:rsid w:val="00B206C8"/>
    <w:rsid w:val="00B226B7"/>
    <w:rsid w:val="00B23F61"/>
    <w:rsid w:val="00B2409E"/>
    <w:rsid w:val="00B2424E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5734"/>
    <w:rsid w:val="00B6220C"/>
    <w:rsid w:val="00B65805"/>
    <w:rsid w:val="00B66DB7"/>
    <w:rsid w:val="00B7132E"/>
    <w:rsid w:val="00B7249D"/>
    <w:rsid w:val="00B77FD9"/>
    <w:rsid w:val="00B87320"/>
    <w:rsid w:val="00B873AE"/>
    <w:rsid w:val="00B91816"/>
    <w:rsid w:val="00B94EC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F72"/>
    <w:rsid w:val="00C0045F"/>
    <w:rsid w:val="00C008EA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224"/>
    <w:rsid w:val="00C50BE0"/>
    <w:rsid w:val="00C52DEE"/>
    <w:rsid w:val="00C54247"/>
    <w:rsid w:val="00C548E0"/>
    <w:rsid w:val="00C67776"/>
    <w:rsid w:val="00C762FA"/>
    <w:rsid w:val="00C83D06"/>
    <w:rsid w:val="00C87DE2"/>
    <w:rsid w:val="00C91C7D"/>
    <w:rsid w:val="00C945BA"/>
    <w:rsid w:val="00CB0667"/>
    <w:rsid w:val="00CB21EF"/>
    <w:rsid w:val="00CB3A90"/>
    <w:rsid w:val="00CC1098"/>
    <w:rsid w:val="00CC4AF9"/>
    <w:rsid w:val="00CD024F"/>
    <w:rsid w:val="00CE331F"/>
    <w:rsid w:val="00D01681"/>
    <w:rsid w:val="00D01874"/>
    <w:rsid w:val="00D0512B"/>
    <w:rsid w:val="00D11114"/>
    <w:rsid w:val="00D140EF"/>
    <w:rsid w:val="00D16B4A"/>
    <w:rsid w:val="00D20E2E"/>
    <w:rsid w:val="00D27877"/>
    <w:rsid w:val="00D4375E"/>
    <w:rsid w:val="00D45D16"/>
    <w:rsid w:val="00D50A85"/>
    <w:rsid w:val="00D511BD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59E5"/>
    <w:rsid w:val="00E37D8F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1886"/>
    <w:rsid w:val="00E9217D"/>
    <w:rsid w:val="00EA3384"/>
    <w:rsid w:val="00EB07B4"/>
    <w:rsid w:val="00EB5F4F"/>
    <w:rsid w:val="00EB65EE"/>
    <w:rsid w:val="00EB74E2"/>
    <w:rsid w:val="00EB75A3"/>
    <w:rsid w:val="00ED0848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50E7"/>
    <w:rsid w:val="00F04311"/>
    <w:rsid w:val="00F0443D"/>
    <w:rsid w:val="00F07D8F"/>
    <w:rsid w:val="00F11431"/>
    <w:rsid w:val="00F133A6"/>
    <w:rsid w:val="00F17DAE"/>
    <w:rsid w:val="00F21977"/>
    <w:rsid w:val="00F21A30"/>
    <w:rsid w:val="00F22797"/>
    <w:rsid w:val="00F31B73"/>
    <w:rsid w:val="00F4334E"/>
    <w:rsid w:val="00F47861"/>
    <w:rsid w:val="00F505C8"/>
    <w:rsid w:val="00F52477"/>
    <w:rsid w:val="00F61240"/>
    <w:rsid w:val="00F614D7"/>
    <w:rsid w:val="00F62335"/>
    <w:rsid w:val="00F66CD6"/>
    <w:rsid w:val="00F806FA"/>
    <w:rsid w:val="00F84676"/>
    <w:rsid w:val="00F874D0"/>
    <w:rsid w:val="00F929E6"/>
    <w:rsid w:val="00F92B99"/>
    <w:rsid w:val="00F93765"/>
    <w:rsid w:val="00F95470"/>
    <w:rsid w:val="00F96E0F"/>
    <w:rsid w:val="00F976E2"/>
    <w:rsid w:val="00FA1129"/>
    <w:rsid w:val="00FB15F7"/>
    <w:rsid w:val="00FB66E4"/>
    <w:rsid w:val="00FC0C09"/>
    <w:rsid w:val="00FC1530"/>
    <w:rsid w:val="00FC4AA6"/>
    <w:rsid w:val="00FC64F0"/>
    <w:rsid w:val="00FC67B3"/>
    <w:rsid w:val="00FC793E"/>
    <w:rsid w:val="00FD7A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934E67"/>
  <w14:defaultImageDpi w14:val="0"/>
  <w15:docId w15:val="{C1983617-A9F4-446A-A35B-E5EB3356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(Web)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12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1D08-8705-4B98-8F42-FD01BF59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46</Words>
  <Characters>22494</Characters>
  <Application>Microsoft Office Word</Application>
  <DocSecurity>0</DocSecurity>
  <Lines>187</Lines>
  <Paragraphs>52</Paragraphs>
  <ScaleCrop>false</ScaleCrop>
  <Company/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 В РЎвЂєР РЋРІР‚С™Р В РЎвЂќР РЋР вЂљР РЋРІР‚в„–Р РЋРІР‚С™: __29.08.2022 Р В Р вЂ  08:22:23 18 Р В Р Р‹Р В Р вЂ Р В РЎвЂР РЋР вЂљР В РЎвЂР В РўвЂР В РЎвЂўР В Р вЂ Р В РЎвЂєР РЋРІР‚С™Р В РЎвЂќР РЋР вЂљР РЋРІР‚в„–Р РЋРІР‚С™: __29.08.2022 Р В Р вЂ  11:15:</dc:description>
  <cp:lastModifiedBy>Короткий Илья Игоревич</cp:lastModifiedBy>
  <cp:revision>2</cp:revision>
  <cp:lastPrinted>2022-09-09T05:43:00Z</cp:lastPrinted>
  <dcterms:created xsi:type="dcterms:W3CDTF">2022-09-16T07:57:00Z</dcterms:created>
  <dcterms:modified xsi:type="dcterms:W3CDTF">2022-09-16T07:57:00Z</dcterms:modified>
</cp:coreProperties>
</file>